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38C27443" w:rsidR="008A2794" w:rsidRDefault="00645E05" w:rsidP="007A6742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October</w:t>
      </w:r>
      <w:r w:rsidR="007303DD">
        <w:rPr>
          <w:rFonts w:ascii="Century Gothic" w:hAnsi="Century Gothic"/>
          <w:sz w:val="48"/>
          <w:szCs w:val="48"/>
          <w:lang w:val="en-US"/>
        </w:rPr>
        <w:t xml:space="preserve">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FB13D4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2911F89C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5574E99E" w14:textId="317B4A6B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013346B1" w14:textId="14C80F5D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272BA42F" w14:textId="5A022206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5046552C" w14:textId="1EE025B6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353E63DF" w14:textId="18136F51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358A2CF1" w14:textId="3CA232BE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</w:tr>
      <w:tr w:rsidR="00FB13D4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2AC03295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5CFE5E82" w14:textId="2A6149E2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257C773F" w14:textId="06E4CE43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32F77372" w14:textId="12C98A61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5A14A1CC" w14:textId="58CE5AE4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648FF097" w14:textId="7F81CABF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010DB6C3" w14:textId="314BED23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</w:tr>
      <w:tr w:rsidR="00FB13D4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0E98A494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24811D39" w14:textId="10EE85BB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084AC8AF" w14:textId="43FB02E9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3801A529" w14:textId="0FAB7F16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3229E997" w14:textId="41372BAF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0CF31B94" w14:textId="7C93B75B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6575A872" w14:textId="49EE15A5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</w:tr>
      <w:tr w:rsidR="00FB13D4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746E6C00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174387CD" w14:textId="4B324498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14BD84D0" w14:textId="6571ABE3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459CE206" w14:textId="54DC1461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2E97DE71" w14:textId="1A06C32E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133D5BDC" w14:textId="107A6B72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33F9D35A" w14:textId="43789C93" w:rsidR="00FB13D4" w:rsidRPr="00025C23" w:rsidRDefault="00FB13D4" w:rsidP="00FB13D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</w:tr>
      <w:tr w:rsidR="00FB13D4" w14:paraId="3B2ED43B" w14:textId="77777777" w:rsidTr="0003336A">
        <w:trPr>
          <w:trHeight w:val="658"/>
        </w:trPr>
        <w:tc>
          <w:tcPr>
            <w:tcW w:w="1466" w:type="dxa"/>
          </w:tcPr>
          <w:p w14:paraId="75E76E43" w14:textId="77BA0C65" w:rsidR="00FB13D4" w:rsidRPr="00025C23" w:rsidRDefault="00FB13D4" w:rsidP="00FB13D4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4A7E0616" w14:textId="377A80B1" w:rsidR="00FB13D4" w:rsidRPr="00025C23" w:rsidRDefault="00FB13D4" w:rsidP="00FB13D4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5FBC5CAC" w14:textId="1DEA4B75" w:rsidR="00FB13D4" w:rsidRPr="00025C23" w:rsidRDefault="00FB13D4" w:rsidP="00FB13D4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1467" w:type="dxa"/>
          </w:tcPr>
          <w:p w14:paraId="583C14CA" w14:textId="5326F51C" w:rsidR="00FB13D4" w:rsidRPr="00025C23" w:rsidRDefault="00FB13D4" w:rsidP="00FB13D4">
            <w:pPr>
              <w:rPr>
                <w:rFonts w:ascii="Georgia" w:hAnsi="Georgia"/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13F66F37" w14:textId="4936B768" w:rsidR="00FB13D4" w:rsidRPr="00025C23" w:rsidRDefault="00FB13D4" w:rsidP="00FB13D4">
            <w:pPr>
              <w:rPr>
                <w:rFonts w:ascii="Georgia" w:hAnsi="Georgia"/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70153EAF" w14:textId="1B3B5631" w:rsidR="00FB13D4" w:rsidRPr="00025C23" w:rsidRDefault="00FB13D4" w:rsidP="00FB13D4">
            <w:pPr>
              <w:rPr>
                <w:rFonts w:ascii="Georgia" w:hAnsi="Georgia"/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7A12B821" w14:textId="3C015C36" w:rsidR="00FB13D4" w:rsidRPr="00025C23" w:rsidRDefault="00FB13D4" w:rsidP="00FB13D4">
            <w:pPr>
              <w:rPr>
                <w:rFonts w:ascii="Georgia" w:hAnsi="Georgia"/>
                <w:sz w:val="56"/>
                <w:szCs w:val="56"/>
                <w:lang w:val="en-US"/>
              </w:rPr>
            </w:pP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43E6" w14:textId="77777777" w:rsidR="00FE5617" w:rsidRDefault="00FE5617" w:rsidP="00F46FA6">
      <w:pPr>
        <w:spacing w:after="0" w:line="240" w:lineRule="auto"/>
      </w:pPr>
      <w:r>
        <w:separator/>
      </w:r>
    </w:p>
  </w:endnote>
  <w:endnote w:type="continuationSeparator" w:id="0">
    <w:p w14:paraId="3248F637" w14:textId="77777777" w:rsidR="00FE5617" w:rsidRDefault="00FE5617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9DA9" w14:textId="77777777" w:rsidR="00FE5617" w:rsidRDefault="00FE5617" w:rsidP="00F46FA6">
      <w:pPr>
        <w:spacing w:after="0" w:line="240" w:lineRule="auto"/>
      </w:pPr>
      <w:r>
        <w:separator/>
      </w:r>
    </w:p>
  </w:footnote>
  <w:footnote w:type="continuationSeparator" w:id="0">
    <w:p w14:paraId="70DEC2BC" w14:textId="77777777" w:rsidR="00FE5617" w:rsidRDefault="00FE5617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2772A"/>
    <w:rsid w:val="0003336A"/>
    <w:rsid w:val="000841C1"/>
    <w:rsid w:val="00103298"/>
    <w:rsid w:val="0016395C"/>
    <w:rsid w:val="001B7088"/>
    <w:rsid w:val="001E053D"/>
    <w:rsid w:val="001F18C6"/>
    <w:rsid w:val="0026495A"/>
    <w:rsid w:val="00303631"/>
    <w:rsid w:val="004533D4"/>
    <w:rsid w:val="00505258"/>
    <w:rsid w:val="005371F9"/>
    <w:rsid w:val="0058341C"/>
    <w:rsid w:val="005E3CC1"/>
    <w:rsid w:val="005F0147"/>
    <w:rsid w:val="005F46A1"/>
    <w:rsid w:val="00645E05"/>
    <w:rsid w:val="006678AD"/>
    <w:rsid w:val="00691725"/>
    <w:rsid w:val="006C4066"/>
    <w:rsid w:val="006D140B"/>
    <w:rsid w:val="007303DD"/>
    <w:rsid w:val="00736BB2"/>
    <w:rsid w:val="00764692"/>
    <w:rsid w:val="007A6742"/>
    <w:rsid w:val="00826FFD"/>
    <w:rsid w:val="0089354E"/>
    <w:rsid w:val="008A2794"/>
    <w:rsid w:val="008B434B"/>
    <w:rsid w:val="008F79BA"/>
    <w:rsid w:val="009736EB"/>
    <w:rsid w:val="009D5D7A"/>
    <w:rsid w:val="00A37675"/>
    <w:rsid w:val="00AD2FDB"/>
    <w:rsid w:val="00AD508B"/>
    <w:rsid w:val="00B627EB"/>
    <w:rsid w:val="00BA5577"/>
    <w:rsid w:val="00BC009D"/>
    <w:rsid w:val="00C56CCF"/>
    <w:rsid w:val="00DA3903"/>
    <w:rsid w:val="00DF06CB"/>
    <w:rsid w:val="00EB0E80"/>
    <w:rsid w:val="00EC204C"/>
    <w:rsid w:val="00F14193"/>
    <w:rsid w:val="00F37F3F"/>
    <w:rsid w:val="00F46FA6"/>
    <w:rsid w:val="00FB13D4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277</Characters>
  <Application>Microsoft Office Word</Application>
  <DocSecurity>0</DocSecurity>
  <Lines>277</Lines>
  <Paragraphs>7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18</cp:revision>
  <dcterms:created xsi:type="dcterms:W3CDTF">2022-12-04T12:59:00Z</dcterms:created>
  <dcterms:modified xsi:type="dcterms:W3CDTF">2022-12-04T13:03:00Z</dcterms:modified>
</cp:coreProperties>
</file>